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67" w:rsidRDefault="00761E67" w:rsidP="00FE6B01">
      <w:pPr>
        <w:rPr>
          <w:sz w:val="22"/>
          <w:szCs w:val="22"/>
        </w:rPr>
      </w:pPr>
    </w:p>
    <w:p w:rsidR="00761E67" w:rsidRDefault="00761E67">
      <w:pPr>
        <w:ind w:firstLine="708"/>
        <w:rPr>
          <w:sz w:val="22"/>
          <w:szCs w:val="22"/>
        </w:rPr>
      </w:pPr>
    </w:p>
    <w:p w:rsidR="00761E67" w:rsidRDefault="00D35649">
      <w:pPr>
        <w:jc w:val="center"/>
        <w:rPr>
          <w:sz w:val="22"/>
          <w:szCs w:val="22"/>
        </w:rPr>
      </w:pPr>
      <w:r>
        <w:rPr>
          <w:sz w:val="22"/>
          <w:szCs w:val="22"/>
        </w:rPr>
        <w:t>ANEXO III</w:t>
      </w: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D3564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CHA DE INSCRIÇÃO DO PROCESSO SELETIVO DE INSTRUTORIA </w:t>
      </w:r>
    </w:p>
    <w:p w:rsidR="00186189" w:rsidRDefault="00186189" w:rsidP="00186189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Edital </w:t>
      </w:r>
      <w:r>
        <w:rPr>
          <w:b/>
        </w:rPr>
        <w:t>n</w:t>
      </w:r>
      <w:r>
        <w:rPr>
          <w:b/>
          <w:u w:val="single"/>
          <w:vertAlign w:val="superscript"/>
        </w:rPr>
        <w:t>o</w:t>
      </w:r>
      <w:r>
        <w:rPr>
          <w:b/>
        </w:rPr>
        <w:t xml:space="preserve"> 03/2017/ENAGRO/SE/MAPA</w:t>
      </w:r>
    </w:p>
    <w:p w:rsidR="00761E67" w:rsidRDefault="00761E67">
      <w:pPr>
        <w:spacing w:line="360" w:lineRule="auto"/>
        <w:jc w:val="center"/>
      </w:pPr>
    </w:p>
    <w:tbl>
      <w:tblPr>
        <w:tblW w:w="10287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87"/>
        <w:gridCol w:w="900"/>
        <w:gridCol w:w="4500"/>
      </w:tblGrid>
      <w:tr w:rsidR="00761E67">
        <w:trPr>
          <w:trHeight w:val="42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761E67" w:rsidRDefault="00761E67">
            <w:pPr>
              <w:spacing w:line="254" w:lineRule="auto"/>
              <w:jc w:val="center"/>
              <w:rPr>
                <w:b/>
                <w:sz w:val="32"/>
              </w:rPr>
            </w:pPr>
          </w:p>
          <w:p w:rsidR="00761E67" w:rsidRPr="00FE6B01" w:rsidRDefault="00D35649">
            <w:pPr>
              <w:spacing w:line="254" w:lineRule="auto"/>
              <w:jc w:val="center"/>
              <w:rPr>
                <w:b/>
              </w:rPr>
            </w:pPr>
            <w:proofErr w:type="gramStart"/>
            <w:r w:rsidRPr="00FE6B01">
              <w:rPr>
                <w:b/>
              </w:rPr>
              <w:t>Módulo(</w:t>
            </w:r>
            <w:proofErr w:type="gramEnd"/>
            <w:r w:rsidRPr="00FE6B01">
              <w:rPr>
                <w:b/>
              </w:rPr>
              <w:t>s)/Unidade(s) para inscrição (selecione uma ou mais opções):</w:t>
            </w:r>
          </w:p>
          <w:p w:rsidR="00761E67" w:rsidRPr="00FE6B01" w:rsidRDefault="00761E67">
            <w:pPr>
              <w:spacing w:line="254" w:lineRule="auto"/>
              <w:jc w:val="center"/>
              <w:rPr>
                <w:b/>
              </w:rPr>
            </w:pPr>
          </w:p>
          <w:p w:rsidR="00761E67" w:rsidRPr="00FE6B01" w:rsidRDefault="00761E67">
            <w:pPr>
              <w:spacing w:line="254" w:lineRule="auto"/>
              <w:jc w:val="center"/>
              <w:rPr>
                <w:b/>
              </w:rPr>
            </w:pPr>
          </w:p>
          <w:p w:rsidR="00761E67" w:rsidRPr="00FE6B01" w:rsidRDefault="00D35649">
            <w:pPr>
              <w:spacing w:line="254" w:lineRule="auto"/>
              <w:rPr>
                <w:b/>
              </w:rPr>
            </w:pPr>
            <w:proofErr w:type="gramStart"/>
            <w:r w:rsidRPr="00FE6B01">
              <w:rPr>
                <w:b/>
              </w:rPr>
              <w:t xml:space="preserve">(  </w:t>
            </w:r>
            <w:proofErr w:type="gramEnd"/>
            <w:r w:rsidRPr="00FE6B01">
              <w:rPr>
                <w:b/>
              </w:rPr>
              <w:t xml:space="preserve"> ) Módulo I</w:t>
            </w:r>
          </w:p>
          <w:p w:rsidR="00761E67" w:rsidRPr="00FE6B01" w:rsidRDefault="00D35649">
            <w:pPr>
              <w:spacing w:line="254" w:lineRule="auto"/>
              <w:rPr>
                <w:b/>
              </w:rPr>
            </w:pPr>
            <w:proofErr w:type="gramStart"/>
            <w:r w:rsidRPr="00FE6B01">
              <w:rPr>
                <w:b/>
              </w:rPr>
              <w:t xml:space="preserve">(  </w:t>
            </w:r>
            <w:proofErr w:type="gramEnd"/>
            <w:r w:rsidRPr="00FE6B01">
              <w:rPr>
                <w:b/>
              </w:rPr>
              <w:t xml:space="preserve"> ) Unidade 1; (    ) Unidade 2</w:t>
            </w:r>
            <w:r w:rsidR="00FE6B01" w:rsidRPr="00FE6B01">
              <w:rPr>
                <w:b/>
              </w:rPr>
              <w:t>.</w:t>
            </w:r>
          </w:p>
          <w:p w:rsidR="00761E67" w:rsidRPr="00FE6B01" w:rsidRDefault="00761E67">
            <w:pPr>
              <w:spacing w:line="254" w:lineRule="auto"/>
              <w:rPr>
                <w:b/>
              </w:rPr>
            </w:pPr>
          </w:p>
          <w:p w:rsidR="00761E67" w:rsidRPr="00FE6B01" w:rsidRDefault="00D35649">
            <w:pPr>
              <w:spacing w:line="254" w:lineRule="auto"/>
              <w:rPr>
                <w:b/>
              </w:rPr>
            </w:pPr>
            <w:proofErr w:type="gramStart"/>
            <w:r w:rsidRPr="00FE6B01">
              <w:rPr>
                <w:b/>
              </w:rPr>
              <w:t xml:space="preserve">(  </w:t>
            </w:r>
            <w:proofErr w:type="gramEnd"/>
            <w:r w:rsidRPr="00FE6B01">
              <w:rPr>
                <w:b/>
              </w:rPr>
              <w:t xml:space="preserve"> ) Módulo II</w:t>
            </w:r>
          </w:p>
          <w:p w:rsidR="00761E67" w:rsidRPr="00FE6B01" w:rsidRDefault="00D35649">
            <w:pPr>
              <w:spacing w:line="254" w:lineRule="auto"/>
              <w:rPr>
                <w:b/>
              </w:rPr>
            </w:pPr>
            <w:proofErr w:type="gramStart"/>
            <w:r w:rsidRPr="00FE6B01">
              <w:rPr>
                <w:b/>
              </w:rPr>
              <w:t xml:space="preserve">(  </w:t>
            </w:r>
            <w:proofErr w:type="gramEnd"/>
            <w:r w:rsidRPr="00FE6B01">
              <w:rPr>
                <w:b/>
              </w:rPr>
              <w:t xml:space="preserve"> ) Unidade 1; (    ) Unidade 2</w:t>
            </w:r>
            <w:r w:rsidR="00FE6B01" w:rsidRPr="00FE6B01">
              <w:rPr>
                <w:b/>
              </w:rPr>
              <w:t>.</w:t>
            </w:r>
          </w:p>
          <w:p w:rsidR="00761E67" w:rsidRPr="00FE6B01" w:rsidRDefault="00761E67">
            <w:pPr>
              <w:spacing w:line="254" w:lineRule="auto"/>
              <w:rPr>
                <w:b/>
              </w:rPr>
            </w:pPr>
          </w:p>
          <w:p w:rsidR="00761E67" w:rsidRPr="00FE6B01" w:rsidRDefault="00D35649">
            <w:pPr>
              <w:spacing w:line="254" w:lineRule="auto"/>
              <w:rPr>
                <w:b/>
              </w:rPr>
            </w:pPr>
            <w:proofErr w:type="gramStart"/>
            <w:r w:rsidRPr="00FE6B01">
              <w:rPr>
                <w:b/>
              </w:rPr>
              <w:t xml:space="preserve">(  </w:t>
            </w:r>
            <w:proofErr w:type="gramEnd"/>
            <w:r w:rsidRPr="00FE6B01">
              <w:rPr>
                <w:b/>
              </w:rPr>
              <w:t xml:space="preserve"> ) Módulo III</w:t>
            </w:r>
          </w:p>
          <w:p w:rsidR="00761E67" w:rsidRPr="00FE6B01" w:rsidRDefault="00D35649">
            <w:pPr>
              <w:spacing w:line="254" w:lineRule="auto"/>
              <w:rPr>
                <w:b/>
              </w:rPr>
            </w:pPr>
            <w:proofErr w:type="gramStart"/>
            <w:r w:rsidRPr="00FE6B01">
              <w:rPr>
                <w:b/>
              </w:rPr>
              <w:t xml:space="preserve">(  </w:t>
            </w:r>
            <w:proofErr w:type="gramEnd"/>
            <w:r w:rsidRPr="00FE6B01">
              <w:rPr>
                <w:b/>
              </w:rPr>
              <w:t xml:space="preserve"> ) Unidade 1</w:t>
            </w:r>
            <w:r w:rsidR="00FE6B01" w:rsidRPr="00FE6B01">
              <w:rPr>
                <w:b/>
              </w:rPr>
              <w:t>.</w:t>
            </w:r>
          </w:p>
          <w:p w:rsidR="00761E67" w:rsidRDefault="00761E67" w:rsidP="00FE6B01">
            <w:pPr>
              <w:spacing w:line="254" w:lineRule="auto"/>
              <w:rPr>
                <w:b/>
              </w:rPr>
            </w:pPr>
            <w:bookmarkStart w:id="0" w:name="_GoBack"/>
            <w:bookmarkEnd w:id="0"/>
          </w:p>
        </w:tc>
      </w:tr>
      <w:tr w:rsidR="00761E67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  DADOS DO CANDIDATO</w:t>
            </w:r>
          </w:p>
        </w:tc>
      </w:tr>
      <w:tr w:rsidR="00761E67">
        <w:trPr>
          <w:trHeight w:val="733"/>
        </w:trPr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1. Nome completo, sem abreviação:</w:t>
            </w:r>
          </w:p>
          <w:p w:rsidR="00761E67" w:rsidRDefault="00761E67">
            <w:pPr>
              <w:spacing w:line="254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2. Telefone para contato:</w:t>
            </w:r>
          </w:p>
        </w:tc>
      </w:tr>
      <w:tr w:rsidR="00761E67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3 Endereço eletrônico (e-mail):</w:t>
            </w:r>
          </w:p>
          <w:p w:rsidR="00761E67" w:rsidRDefault="00761E67">
            <w:pPr>
              <w:spacing w:line="254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4.  Data de admissão:</w:t>
            </w:r>
          </w:p>
        </w:tc>
      </w:tr>
      <w:tr w:rsidR="00761E67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5.  Matrícula SIAPE:</w:t>
            </w:r>
          </w:p>
          <w:p w:rsidR="00761E67" w:rsidRDefault="00761E67">
            <w:pPr>
              <w:spacing w:line="254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ind w:firstLine="213"/>
              <w:jc w:val="both"/>
            </w:pPr>
            <w:r>
              <w:t>1.6.  Data de nascimento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:</w:t>
            </w:r>
          </w:p>
        </w:tc>
      </w:tr>
      <w:tr w:rsidR="00761E67">
        <w:trPr>
          <w:trHeight w:val="499"/>
        </w:trPr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7.  Cargo: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8.  Órgão de origem:</w:t>
            </w:r>
          </w:p>
          <w:p w:rsidR="00761E67" w:rsidRDefault="00761E67">
            <w:pPr>
              <w:spacing w:line="254" w:lineRule="auto"/>
              <w:jc w:val="both"/>
            </w:pPr>
          </w:p>
        </w:tc>
      </w:tr>
      <w:tr w:rsidR="00761E67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9.  Unidade de Exercício: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10.  UF:</w:t>
            </w:r>
          </w:p>
          <w:p w:rsidR="00761E67" w:rsidRDefault="00761E67">
            <w:pPr>
              <w:spacing w:line="254" w:lineRule="auto"/>
              <w:jc w:val="both"/>
            </w:pPr>
          </w:p>
        </w:tc>
      </w:tr>
      <w:tr w:rsidR="00761E67">
        <w:trPr>
          <w:trHeight w:val="1180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numPr>
                <w:ilvl w:val="1"/>
                <w:numId w:val="4"/>
              </w:numPr>
              <w:spacing w:line="254" w:lineRule="auto"/>
              <w:jc w:val="both"/>
            </w:pPr>
            <w:r>
              <w:t>Servidor Público Federal:</w:t>
            </w:r>
          </w:p>
          <w:p w:rsidR="00761E67" w:rsidRDefault="00761E67">
            <w:pPr>
              <w:spacing w:line="254" w:lineRule="auto"/>
              <w:jc w:val="both"/>
            </w:pPr>
          </w:p>
          <w:p w:rsidR="00761E67" w:rsidRDefault="00D35649">
            <w:pPr>
              <w:spacing w:line="254" w:lineRule="auto"/>
              <w:jc w:val="both"/>
            </w:pPr>
            <w:r>
              <w:t>( ) Servidor do Mapa.</w:t>
            </w:r>
          </w:p>
          <w:p w:rsidR="00761E67" w:rsidRDefault="00D35649">
            <w:pPr>
              <w:spacing w:line="254" w:lineRule="auto"/>
              <w:jc w:val="both"/>
            </w:pPr>
            <w:r>
              <w:t>( ) outro:</w:t>
            </w:r>
          </w:p>
          <w:p w:rsidR="00761E67" w:rsidRDefault="00D35649">
            <w:pPr>
              <w:spacing w:line="254" w:lineRule="auto"/>
              <w:jc w:val="both"/>
            </w:pPr>
            <w:r>
              <w:t xml:space="preserve">Tempo de serviço: </w:t>
            </w:r>
          </w:p>
        </w:tc>
      </w:tr>
      <w:tr w:rsidR="00761E67">
        <w:trPr>
          <w:trHeight w:val="1297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pStyle w:val="PargrafodaLista"/>
              <w:spacing w:line="254" w:lineRule="auto"/>
              <w:ind w:left="0"/>
              <w:jc w:val="both"/>
            </w:pPr>
            <w:r>
              <w:t xml:space="preserve">1.12.  Formação Profissional: </w:t>
            </w:r>
          </w:p>
          <w:p w:rsidR="00761E67" w:rsidRDefault="00761E67">
            <w:pPr>
              <w:pStyle w:val="PargrafodaLista"/>
              <w:spacing w:line="254" w:lineRule="auto"/>
              <w:ind w:left="900"/>
              <w:jc w:val="both"/>
            </w:pPr>
          </w:p>
          <w:p w:rsidR="00761E67" w:rsidRDefault="00D35649">
            <w:pPr>
              <w:spacing w:line="254" w:lineRule="auto"/>
              <w:jc w:val="both"/>
              <w:rPr>
                <w:color w:val="FF0000"/>
              </w:rPr>
            </w:pPr>
            <w:r>
              <w:t>(   ) Graduação completa em Relações Internacionais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Pós-Graduação (especialização, mestrado ou doutorado)</w:t>
            </w:r>
          </w:p>
          <w:p w:rsidR="00761E67" w:rsidRDefault="00D35649">
            <w:pPr>
              <w:spacing w:line="254" w:lineRule="auto"/>
              <w:jc w:val="both"/>
            </w:pPr>
            <w:r>
              <w:t xml:space="preserve">(   ) </w:t>
            </w:r>
          </w:p>
        </w:tc>
      </w:tr>
      <w:tr w:rsidR="00761E67">
        <w:trPr>
          <w:trHeight w:val="57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pStyle w:val="PargrafodaLista"/>
              <w:numPr>
                <w:ilvl w:val="1"/>
                <w:numId w:val="8"/>
              </w:numPr>
              <w:spacing w:line="254" w:lineRule="auto"/>
              <w:jc w:val="both"/>
            </w:pPr>
            <w:r>
              <w:t>. Experiência na área: _______ anos</w:t>
            </w:r>
          </w:p>
          <w:p w:rsidR="00761E67" w:rsidRDefault="00761E67">
            <w:pPr>
              <w:spacing w:line="254" w:lineRule="auto"/>
              <w:jc w:val="both"/>
            </w:pPr>
          </w:p>
        </w:tc>
      </w:tr>
      <w:tr w:rsidR="00761E67">
        <w:trPr>
          <w:trHeight w:val="57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pStyle w:val="PargrafodaLista"/>
              <w:numPr>
                <w:ilvl w:val="1"/>
                <w:numId w:val="8"/>
              </w:numPr>
              <w:spacing w:line="254" w:lineRule="auto"/>
              <w:jc w:val="both"/>
            </w:pPr>
            <w:r>
              <w:t>. Experiência Docente nos últimos 5 anos:</w:t>
            </w:r>
          </w:p>
          <w:p w:rsidR="00761E67" w:rsidRDefault="00761E67">
            <w:pPr>
              <w:pStyle w:val="PargrafodaLista"/>
              <w:spacing w:line="254" w:lineRule="auto"/>
              <w:ind w:left="420"/>
              <w:jc w:val="both"/>
            </w:pPr>
          </w:p>
          <w:p w:rsidR="00761E67" w:rsidRDefault="00D35649">
            <w:pPr>
              <w:jc w:val="both"/>
            </w:pPr>
            <w:r>
              <w:t>(   ) evento de capacitação, com carga horária mínima de 4h e máxima de 8h.</w:t>
            </w:r>
          </w:p>
          <w:p w:rsidR="00761E67" w:rsidRDefault="00D35649">
            <w:pPr>
              <w:jc w:val="both"/>
            </w:pPr>
            <w:r>
              <w:t>(   ) evento de capacitação, com carga horária de 9h a 16h.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evento de capacitação, com carga horária superior a 16h</w:t>
            </w:r>
          </w:p>
        </w:tc>
      </w:tr>
      <w:tr w:rsidR="00761E67">
        <w:trPr>
          <w:trHeight w:val="1632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  <w:rPr>
                <w:highlight w:val="cyan"/>
              </w:rPr>
            </w:pPr>
            <w:r>
              <w:t>1.15. Cursos de Aperfeiçoamento Correlatos:</w:t>
            </w:r>
            <w:r>
              <w:rPr>
                <w:highlight w:val="cyan"/>
              </w:rPr>
              <w:t xml:space="preserve"> </w:t>
            </w:r>
          </w:p>
          <w:p w:rsidR="00761E67" w:rsidRDefault="00761E67">
            <w:pPr>
              <w:rPr>
                <w:highlight w:val="cyan"/>
              </w:rPr>
            </w:pPr>
          </w:p>
          <w:p w:rsidR="00761E67" w:rsidRDefault="00761E67">
            <w:pPr>
              <w:rPr>
                <w:highlight w:val="cyan"/>
              </w:rPr>
            </w:pPr>
          </w:p>
        </w:tc>
      </w:tr>
      <w:tr w:rsidR="00761E67">
        <w:trPr>
          <w:trHeight w:val="1975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16.  Última avaliação como instrutor: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O servidor não possui Avaliação de Reação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Abaixo de 70% (setenta por cento) de aproveitamento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De 70% (setenta por cento) a 90% (noventa por cento) de aproveitamento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Acima de 90% (noventa por cento) de aproveitamento</w:t>
            </w:r>
          </w:p>
        </w:tc>
      </w:tr>
      <w:tr w:rsidR="00761E67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  DECLARAÇÃO</w:t>
            </w:r>
          </w:p>
        </w:tc>
      </w:tr>
      <w:tr w:rsidR="00761E67">
        <w:trPr>
          <w:trHeight w:val="1257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1. Declaro que o conteúdo programático do presente edital não caracteriza</w:t>
            </w:r>
            <w:r>
              <w:rPr>
                <w:rFonts w:eastAsia="Calibri"/>
              </w:rPr>
              <w:t xml:space="preserve"> realização de treinamentos em serviço ou eventos de disseminação de conteúdos da unidade organizacional em que me encontro em exercício, nos termos da Portaria n</w:t>
            </w:r>
            <w:r>
              <w:rPr>
                <w:rFonts w:eastAsia="Calibri"/>
                <w:u w:val="single"/>
                <w:vertAlign w:val="superscript"/>
              </w:rPr>
              <w:t>o</w:t>
            </w:r>
            <w:r>
              <w:rPr>
                <w:rFonts w:eastAsia="Calibri"/>
              </w:rPr>
              <w:t xml:space="preserve"> 163/2012, e alterações e </w:t>
            </w:r>
            <w:r>
              <w:t>Decreto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6.114, de 2007.</w:t>
            </w:r>
          </w:p>
        </w:tc>
      </w:tr>
      <w:tr w:rsidR="00761E67">
        <w:trPr>
          <w:trHeight w:val="830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2. Declaro também que, não me encontro nos impedimentos dispostos no item 10 deste Edital.</w:t>
            </w:r>
          </w:p>
        </w:tc>
      </w:tr>
      <w:tr w:rsidR="00761E67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3.   Declaro que as informações acima são verdadeiras.</w:t>
            </w:r>
          </w:p>
          <w:p w:rsidR="00761E67" w:rsidRDefault="00761E67">
            <w:pPr>
              <w:spacing w:line="254" w:lineRule="auto"/>
              <w:jc w:val="both"/>
            </w:pPr>
          </w:p>
        </w:tc>
      </w:tr>
      <w:tr w:rsidR="00761E67">
        <w:trPr>
          <w:trHeight w:val="1080"/>
        </w:trPr>
        <w:tc>
          <w:tcPr>
            <w:tcW w:w="4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4..  Local e Data:</w:t>
            </w:r>
          </w:p>
          <w:p w:rsidR="00761E67" w:rsidRDefault="00761E67">
            <w:pPr>
              <w:spacing w:line="254" w:lineRule="auto"/>
              <w:jc w:val="both"/>
            </w:pP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5. Assinatura:</w:t>
            </w:r>
          </w:p>
          <w:p w:rsidR="00761E67" w:rsidRDefault="00761E67">
            <w:pPr>
              <w:spacing w:line="254" w:lineRule="auto"/>
              <w:jc w:val="both"/>
            </w:pPr>
          </w:p>
          <w:p w:rsidR="00761E67" w:rsidRDefault="00761E67">
            <w:pPr>
              <w:spacing w:line="254" w:lineRule="auto"/>
              <w:jc w:val="both"/>
            </w:pPr>
          </w:p>
        </w:tc>
      </w:tr>
    </w:tbl>
    <w:p w:rsidR="00761E67" w:rsidRDefault="00761E67">
      <w:pPr>
        <w:ind w:left="708"/>
        <w:jc w:val="both"/>
      </w:pPr>
    </w:p>
    <w:p w:rsidR="00761E67" w:rsidRDefault="00D35649">
      <w:pPr>
        <w:ind w:right="284" w:firstLine="540"/>
        <w:jc w:val="both"/>
      </w:pPr>
      <w:r>
        <w:t xml:space="preserve">         Os dados informados nos itens 1.11, 1.12, 1.13, 1.14, 1.15 e 1.16 da ficha de inscrição,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 </w:t>
      </w: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sectPr w:rsidR="00761E67"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2338"/>
    <w:multiLevelType w:val="multilevel"/>
    <w:tmpl w:val="84E49E48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  <w:b/>
      </w:rPr>
    </w:lvl>
  </w:abstractNum>
  <w:abstractNum w:abstractNumId="1" w15:restartNumberingAfterBreak="0">
    <w:nsid w:val="18913779"/>
    <w:multiLevelType w:val="multilevel"/>
    <w:tmpl w:val="95AA0E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5AED"/>
    <w:multiLevelType w:val="multilevel"/>
    <w:tmpl w:val="2422A8BE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4711"/>
    <w:multiLevelType w:val="multilevel"/>
    <w:tmpl w:val="130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312FAD"/>
    <w:multiLevelType w:val="multilevel"/>
    <w:tmpl w:val="8A6E0686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570905"/>
    <w:multiLevelType w:val="multilevel"/>
    <w:tmpl w:val="6AA4AA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b/>
      </w:rPr>
    </w:lvl>
  </w:abstractNum>
  <w:abstractNum w:abstractNumId="6" w15:restartNumberingAfterBreak="0">
    <w:nsid w:val="46C36AD5"/>
    <w:multiLevelType w:val="multilevel"/>
    <w:tmpl w:val="842E4E3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08E1AAD"/>
    <w:multiLevelType w:val="multilevel"/>
    <w:tmpl w:val="4B26790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8" w15:restartNumberingAfterBreak="0">
    <w:nsid w:val="5B9B0B1D"/>
    <w:multiLevelType w:val="multilevel"/>
    <w:tmpl w:val="32963292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E391EC6"/>
    <w:multiLevelType w:val="multilevel"/>
    <w:tmpl w:val="A59821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ED22046"/>
    <w:multiLevelType w:val="multilevel"/>
    <w:tmpl w:val="B470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67"/>
    <w:rsid w:val="00100E12"/>
    <w:rsid w:val="001145CF"/>
    <w:rsid w:val="00186189"/>
    <w:rsid w:val="002803CC"/>
    <w:rsid w:val="00305E74"/>
    <w:rsid w:val="00437CE7"/>
    <w:rsid w:val="004466B5"/>
    <w:rsid w:val="00525569"/>
    <w:rsid w:val="005C46FB"/>
    <w:rsid w:val="005F6471"/>
    <w:rsid w:val="00654403"/>
    <w:rsid w:val="006F5D38"/>
    <w:rsid w:val="00761E67"/>
    <w:rsid w:val="007804FC"/>
    <w:rsid w:val="007A1637"/>
    <w:rsid w:val="007F04F2"/>
    <w:rsid w:val="007F5126"/>
    <w:rsid w:val="0083786E"/>
    <w:rsid w:val="00893659"/>
    <w:rsid w:val="00976F75"/>
    <w:rsid w:val="00A1045E"/>
    <w:rsid w:val="00AC1ABD"/>
    <w:rsid w:val="00B84D66"/>
    <w:rsid w:val="00C6184A"/>
    <w:rsid w:val="00CB1292"/>
    <w:rsid w:val="00D07C22"/>
    <w:rsid w:val="00D35649"/>
    <w:rsid w:val="00D46104"/>
    <w:rsid w:val="00DF7E42"/>
    <w:rsid w:val="00EF0C5E"/>
    <w:rsid w:val="00F2128E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EABA"/>
  <w15:docId w15:val="{993A8112-0C9E-49A9-9752-4C9D5372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2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Ttulo1Char">
    <w:name w:val="Título 1 Char"/>
    <w:basedOn w:val="Fontepargpadro"/>
    <w:link w:val="Ttulo1"/>
    <w:uiPriority w:val="9"/>
    <w:qFormat/>
    <w:rsid w:val="000126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basedOn w:val="Fontepargpadro"/>
    <w:uiPriority w:val="20"/>
    <w:qFormat/>
    <w:rsid w:val="002529A4"/>
    <w:rPr>
      <w:i/>
      <w:iCs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Times New Roman"/>
      <w:color w:val="000000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Times New Roman"/>
      <w:sz w:val="20"/>
    </w:rPr>
  </w:style>
  <w:style w:type="character" w:customStyle="1" w:styleId="ListLabel13">
    <w:name w:val="ListLabel 13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83-E376-4ED0-9FC7-CD20FA6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antiago Carneiro de Filippo</dc:creator>
  <cp:lastModifiedBy>Ana Karolina Pinto da Silva</cp:lastModifiedBy>
  <cp:revision>2</cp:revision>
  <cp:lastPrinted>2017-07-10T15:18:00Z</cp:lastPrinted>
  <dcterms:created xsi:type="dcterms:W3CDTF">2017-07-10T17:44:00Z</dcterms:created>
  <dcterms:modified xsi:type="dcterms:W3CDTF">2017-07-10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